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BC09" w14:textId="77777777" w:rsidR="00AD465E" w:rsidRDefault="00827063">
      <w:pPr>
        <w:spacing w:after="0"/>
        <w:rPr>
          <w:sz w:val="44"/>
          <w:szCs w:val="44"/>
          <w:lang w:eastAsia="ko-KR"/>
        </w:rPr>
      </w:pPr>
      <w:bookmarkStart w:id="0" w:name="_Hlk141108205"/>
      <w:bookmarkStart w:id="1" w:name="_Hlk115983713"/>
      <w:bookmarkEnd w:id="0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153348E" wp14:editId="7013CBE1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093" w14:textId="64CD1F88" w:rsidR="006153FE" w:rsidRPr="00C86E6F" w:rsidRDefault="00827063" w:rsidP="006D1A7F">
      <w:pPr>
        <w:pStyle w:val="ab"/>
        <w:wordWrap w:val="0"/>
        <w:snapToGrid w:val="0"/>
        <w:spacing w:before="240" w:beforeAutospacing="0" w:after="0" w:afterAutospacing="0" w:line="240" w:lineRule="auto"/>
        <w:ind w:left="466" w:hangingChars="100" w:hanging="466"/>
        <w:jc w:val="center"/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</w:pPr>
      <w:bookmarkStart w:id="2" w:name="_Hlk533704436"/>
      <w:r w:rsidRPr="00677CD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>S</w:t>
      </w:r>
      <w:r w:rsidRPr="00677CD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>KT</w:t>
      </w:r>
      <w:r w:rsidR="00E50801" w:rsidRPr="00677CD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>,</w:t>
      </w:r>
      <w:r w:rsidR="007B035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 xml:space="preserve"> </w:t>
      </w:r>
      <w:r w:rsidR="007B035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 xml:space="preserve">경기도교육청에 </w:t>
      </w:r>
      <w:r w:rsidR="007B035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 xml:space="preserve">5G </w:t>
      </w:r>
      <w:proofErr w:type="spellStart"/>
      <w:r w:rsidR="007B035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>국가망</w:t>
      </w:r>
      <w:proofErr w:type="spellEnd"/>
      <w:r w:rsidR="007B035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 xml:space="preserve"> 구축</w:t>
      </w:r>
    </w:p>
    <w:bookmarkEnd w:id="2"/>
    <w:p w14:paraId="3E57E634" w14:textId="46A5FCB4" w:rsidR="00517F6C" w:rsidRPr="00C86E6F" w:rsidRDefault="00827063" w:rsidP="00517F6C">
      <w:pPr>
        <w:pStyle w:val="ab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교육 행정기관으로는 최초 도입,</w:t>
      </w:r>
      <w:r w:rsidR="005F11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9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마트워크 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본서비스 </w:t>
      </w:r>
      <w:r w:rsidR="008975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춰 개통</w:t>
      </w:r>
    </w:p>
    <w:p w14:paraId="40E5D905" w14:textId="46609B85" w:rsidR="00945B9A" w:rsidRPr="00C86E6F" w:rsidRDefault="00827063" w:rsidP="00A22F64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암호 기술과 차세대 외부접속(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DP)</w:t>
      </w:r>
      <w:r w:rsidR="00AC52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솔루션 적용 등 보안 대폭 강화 </w:t>
      </w:r>
    </w:p>
    <w:p w14:paraId="00293EF7" w14:textId="130893CE" w:rsidR="00F06C6D" w:rsidRPr="00C86E6F" w:rsidRDefault="00827063" w:rsidP="00F06C6D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B91CED"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3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든 직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에게 노트북용 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G모뎀 </w:t>
      </w:r>
      <w:proofErr w:type="gramStart"/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급.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</w:t>
      </w:r>
      <w:proofErr w:type="gramEnd"/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업무 가능해 업무효율성 증대</w:t>
      </w:r>
      <w:r w:rsidR="00F06C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7557EB8F" w14:textId="57A97893" w:rsidR="00F06C6D" w:rsidRPr="00F06C6D" w:rsidRDefault="00F06C6D" w:rsidP="00F06C6D">
      <w:pPr>
        <w:pStyle w:val="ab"/>
        <w:wordWrap w:val="0"/>
        <w:snapToGrid w:val="0"/>
        <w:spacing w:before="0" w:beforeAutospacing="0" w:after="24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F06C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G 국가망과 연동해 통합 모니터링 가능한 SKB 클라우드PC 솔루션도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D465E" w14:paraId="377C4BBB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0C33E3" w14:textId="77777777" w:rsidR="00C81B64" w:rsidRDefault="00827063" w:rsidP="00C81B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72D02DDC" w14:textId="3FD14E76" w:rsidR="00B91CED" w:rsidRPr="000F5EA6" w:rsidRDefault="00C81B64" w:rsidP="00C81B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경기도교육청에서도 관련 내용으로 보도자료 별도 배포합니다.</w:t>
            </w:r>
          </w:p>
        </w:tc>
      </w:tr>
    </w:tbl>
    <w:p w14:paraId="367213AF" w14:textId="77777777" w:rsidR="00AD465E" w:rsidRDefault="00AD46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A865E47" w14:textId="5349C2FB" w:rsidR="009D5884" w:rsidRPr="006153FE" w:rsidRDefault="00827063" w:rsidP="006153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315A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15A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3" w:name="_Hlk129986540"/>
    </w:p>
    <w:bookmarkEnd w:id="3"/>
    <w:p w14:paraId="024788E2" w14:textId="24F32D89" w:rsidR="00F8569A" w:rsidRPr="008A14EA" w:rsidRDefault="00F8569A" w:rsidP="006557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3924FF" w14:textId="1FB641CA" w:rsidR="000F5EA6" w:rsidRDefault="00455321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="000F5EA6" w:rsidRPr="008975DF">
          <w:rPr>
            <w:rFonts w:hint="eastAsia"/>
            <w:lang w:eastAsia="ko-KR"/>
          </w:rPr>
          <w:t>www.sktelecom.com)</w:t>
        </w:r>
      </w:hyperlink>
      <w:r w:rsidR="000E39BC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F5EA6" w:rsidRP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 xml:space="preserve">경기도교육청 </w:t>
      </w:r>
      <w:r w:rsidR="00655702">
        <w:rPr>
          <w:rFonts w:ascii="맑은 고딕" w:hAnsi="맑은 고딕" w:hint="eastAsia"/>
          <w:sz w:val="24"/>
          <w:szCs w:val="24"/>
          <w:lang w:eastAsia="ko-KR"/>
        </w:rPr>
        <w:t>직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원</w:t>
      </w:r>
      <w:r w:rsidR="00C67738">
        <w:rPr>
          <w:rFonts w:ascii="맑은 고딕" w:hAnsi="맑은 고딕" w:hint="eastAsia"/>
          <w:sz w:val="24"/>
          <w:szCs w:val="24"/>
          <w:lang w:eastAsia="ko-KR"/>
        </w:rPr>
        <w:t>들 대상으로</w:t>
      </w:r>
      <w:r w:rsid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언제 어디서나 자유롭게 일할 수 있는 스마트워크 본격</w:t>
      </w:r>
      <w:r w:rsidR="008975DF">
        <w:rPr>
          <w:rFonts w:ascii="맑은 고딕" w:hAnsi="맑은 고딕" w:hint="eastAsia"/>
          <w:sz w:val="24"/>
          <w:szCs w:val="24"/>
          <w:lang w:eastAsia="ko-KR"/>
        </w:rPr>
        <w:t xml:space="preserve"> 도입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에 맞춰</w:t>
      </w:r>
      <w:r w:rsidR="001D27FF">
        <w:rPr>
          <w:rFonts w:ascii="맑은 고딕" w:hAnsi="맑은 고딕" w:hint="eastAsia"/>
          <w:sz w:val="24"/>
          <w:szCs w:val="24"/>
          <w:lang w:eastAsia="ko-KR"/>
        </w:rPr>
        <w:t>,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국가망을 구축 완료했다고 밝혔</w:t>
      </w:r>
      <w:r w:rsidR="000F5EA6" w:rsidRPr="008975DF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D7C83FD" w14:textId="78CEAB7E" w:rsidR="00655702" w:rsidRPr="0021524C" w:rsidRDefault="00655702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A82B7C" w14:textId="1DED8BFD" w:rsidR="00655702" w:rsidRDefault="00655702" w:rsidP="006557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F1169">
        <w:rPr>
          <w:rFonts w:ascii="맑은 고딕" w:hAnsi="맑은 고딕" w:hint="eastAsia"/>
          <w:sz w:val="24"/>
          <w:szCs w:val="24"/>
          <w:lang w:eastAsia="ko-KR"/>
        </w:rPr>
        <w:t>경기도교육청은 스마트워크가 안정적으로 자리 잡을 수 있도록 5G</w:t>
      </w:r>
      <w:r w:rsidR="001E0BFB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 전국 교육행정기관 중 처음으로 </w:t>
      </w:r>
      <w:r w:rsidR="00F72A86">
        <w:rPr>
          <w:rFonts w:ascii="맑은 고딕" w:hAnsi="맑은 고딕" w:hint="eastAsia"/>
          <w:sz w:val="24"/>
          <w:szCs w:val="24"/>
          <w:lang w:eastAsia="ko-KR"/>
        </w:rPr>
        <w:t>도입했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다. </w:t>
      </w:r>
      <w:r w:rsidR="001E0BFB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>7, 8월 시범 운영을 거쳐 9월</w:t>
      </w:r>
      <w:r w:rsidR="00F72A86">
        <w:rPr>
          <w:rFonts w:ascii="맑은 고딕" w:hAnsi="맑은 고딕" w:hint="eastAsia"/>
          <w:sz w:val="24"/>
          <w:szCs w:val="24"/>
          <w:lang w:eastAsia="ko-KR"/>
        </w:rPr>
        <w:t>부터는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 전 부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서로 확대한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>다. 5G가 도입되면, 노트북을 활용한 모바일 근무 환경을 통해 출장지 또는 이동하는 차 안에서도 업무처리가 가능하다.</w:t>
      </w:r>
    </w:p>
    <w:p w14:paraId="2B95ECBF" w14:textId="77777777" w:rsidR="00655702" w:rsidRPr="00655702" w:rsidRDefault="00655702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305E13" w14:textId="4DF45444" w:rsidR="00543354" w:rsidRDefault="005B067F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5G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가망은 </w:t>
      </w:r>
      <w:r>
        <w:rPr>
          <w:rFonts w:ascii="맑은 고딕" w:hAnsi="맑은 고딕"/>
          <w:sz w:val="24"/>
          <w:szCs w:val="24"/>
          <w:lang w:eastAsia="ko-KR"/>
        </w:rPr>
        <w:t>5</w:t>
      </w:r>
      <w:r w:rsidR="0097324B">
        <w:rPr>
          <w:rFonts w:ascii="맑은 고딕" w:hAnsi="맑은 고딕"/>
          <w:sz w:val="24"/>
          <w:szCs w:val="24"/>
          <w:lang w:eastAsia="ko-KR"/>
        </w:rPr>
        <w:t>G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활용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여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 xml:space="preserve">현장에서도 </w:t>
      </w:r>
      <w:r w:rsidR="00C055F3">
        <w:rPr>
          <w:rFonts w:ascii="맑은 고딕" w:hAnsi="맑은 고딕" w:hint="eastAsia"/>
          <w:sz w:val="24"/>
          <w:szCs w:val="24"/>
          <w:lang w:eastAsia="ko-KR"/>
        </w:rPr>
        <w:t xml:space="preserve">신속하게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업무를 할 수 있도록 보안을 강화한 </w:t>
      </w:r>
      <w:r w:rsidR="0097324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전용망으</w:t>
      </w:r>
      <w:r w:rsidR="00D77183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4A319A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43354">
        <w:rPr>
          <w:rFonts w:ascii="맑은 고딕" w:hAnsi="맑은 고딕" w:hint="eastAsia"/>
          <w:sz w:val="24"/>
          <w:szCs w:val="24"/>
          <w:lang w:eastAsia="ko-KR"/>
        </w:rPr>
        <w:t xml:space="preserve">그동안 교육청 직원은 와이파이나 무선으로는 </w:t>
      </w:r>
      <w:r w:rsidR="00253355">
        <w:rPr>
          <w:rFonts w:ascii="맑은 고딕" w:hAnsi="맑은 고딕" w:hint="eastAsia"/>
          <w:sz w:val="24"/>
          <w:szCs w:val="24"/>
          <w:lang w:eastAsia="ko-KR"/>
        </w:rPr>
        <w:t>교육청 행정망에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3EC0">
        <w:rPr>
          <w:rFonts w:ascii="맑은 고딕" w:hAnsi="맑은 고딕" w:hint="eastAsia"/>
          <w:sz w:val="24"/>
          <w:szCs w:val="24"/>
          <w:lang w:eastAsia="ko-KR"/>
        </w:rPr>
        <w:t>접속이 불가능했</w:t>
      </w:r>
      <w:r w:rsidR="000E0535">
        <w:rPr>
          <w:rFonts w:ascii="맑은 고딕" w:hAnsi="맑은 고딕" w:hint="eastAsia"/>
          <w:sz w:val="24"/>
          <w:szCs w:val="24"/>
          <w:lang w:eastAsia="ko-KR"/>
        </w:rPr>
        <w:t>으나</w:t>
      </w:r>
      <w:r w:rsidR="000E0535">
        <w:rPr>
          <w:rFonts w:ascii="맑은 고딕" w:hAnsi="맑은 고딕"/>
          <w:sz w:val="24"/>
          <w:szCs w:val="24"/>
          <w:lang w:eastAsia="ko-KR"/>
        </w:rPr>
        <w:t xml:space="preserve"> 5G </w:t>
      </w:r>
      <w:proofErr w:type="spellStart"/>
      <w:r w:rsidR="000E0535">
        <w:rPr>
          <w:rFonts w:ascii="맑은 고딕" w:hAnsi="맑은 고딕" w:hint="eastAsia"/>
          <w:sz w:val="24"/>
          <w:szCs w:val="24"/>
          <w:lang w:eastAsia="ko-KR"/>
        </w:rPr>
        <w:t>국가망</w:t>
      </w:r>
      <w:proofErr w:type="spellEnd"/>
      <w:r w:rsidR="000E0535">
        <w:rPr>
          <w:rFonts w:ascii="맑은 고딕" w:hAnsi="맑은 고딕" w:hint="eastAsia"/>
          <w:sz w:val="24"/>
          <w:szCs w:val="24"/>
          <w:lang w:eastAsia="ko-KR"/>
        </w:rPr>
        <w:t xml:space="preserve"> 개통으로 언제 어디서나 편리하게 공공 업무를 할 수 있게 되었다.</w:t>
      </w:r>
    </w:p>
    <w:p w14:paraId="236D85AD" w14:textId="3BAE1391" w:rsidR="00A61516" w:rsidRPr="00CB322B" w:rsidRDefault="00A6151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AF5078" w14:textId="3151942A" w:rsidR="001721ED" w:rsidRDefault="00A61516" w:rsidP="00A6151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B322B">
        <w:rPr>
          <w:rFonts w:ascii="맑은 고딕" w:hAnsi="맑은 고딕" w:hint="eastAsia"/>
          <w:sz w:val="24"/>
          <w:szCs w:val="24"/>
          <w:lang w:eastAsia="ko-KR"/>
        </w:rPr>
        <w:t>교육청 직원 전원에게 지급된 노트북용 초경량 모뎀</w:t>
      </w:r>
      <w:r w:rsidR="00B35446" w:rsidRPr="00CB322B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무선신호에 한해</w:t>
      </w:r>
      <w:r w:rsidR="0099417B">
        <w:rPr>
          <w:rFonts w:ascii="맑은 고딕" w:hAnsi="맑은 고딕" w:hint="eastAsia"/>
          <w:sz w:val="24"/>
          <w:szCs w:val="24"/>
          <w:lang w:eastAsia="ko-KR"/>
        </w:rPr>
        <w:t>서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행정망에 접속할 수 있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도록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>사전 등록된 업무용 노트북 신호를 별도로 처리하는 전용장치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lastRenderedPageBreak/>
        <w:t>(모바일 게이트웨이)를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3A65C7" w:rsidRPr="00CB322B">
        <w:rPr>
          <w:rFonts w:ascii="맑은 고딕" w:hAnsi="맑은 고딕" w:hint="eastAsia"/>
          <w:sz w:val="24"/>
          <w:szCs w:val="24"/>
          <w:lang w:eastAsia="ko-KR"/>
        </w:rPr>
        <w:t xml:space="preserve">하고 네트워크 </w:t>
      </w:r>
      <w:proofErr w:type="spellStart"/>
      <w:r w:rsidR="003A65C7" w:rsidRPr="00CB322B">
        <w:rPr>
          <w:rFonts w:ascii="맑은 고딕" w:hAnsi="맑은 고딕" w:hint="eastAsia"/>
          <w:sz w:val="24"/>
          <w:szCs w:val="24"/>
          <w:lang w:eastAsia="ko-KR"/>
        </w:rPr>
        <w:t>슬라이싱</w:t>
      </w:r>
      <w:proofErr w:type="spellEnd"/>
      <w:r w:rsidR="003A65C7" w:rsidRPr="00CB322B">
        <w:rPr>
          <w:rFonts w:ascii="맑은 고딕" w:hAnsi="맑은 고딕" w:hint="eastAsia"/>
          <w:sz w:val="24"/>
          <w:szCs w:val="24"/>
          <w:lang w:eastAsia="ko-KR"/>
        </w:rPr>
        <w:t xml:space="preserve"> 기술을 적용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하였다.</w:t>
      </w:r>
      <w:r w:rsidR="00200A30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 xml:space="preserve"> 통해 일반인이 사용하는 </w:t>
      </w:r>
      <w:r w:rsidR="00214368" w:rsidRPr="00CB322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>데이터 신호와 완전히 분리했다.</w:t>
      </w:r>
    </w:p>
    <w:p w14:paraId="556FE1C4" w14:textId="77777777" w:rsidR="009A6EF1" w:rsidRPr="00CB322B" w:rsidRDefault="009A6EF1" w:rsidP="00A6151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94C317" w14:textId="6A1052D7" w:rsidR="00A61516" w:rsidRDefault="0075432A" w:rsidP="00D440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B322B">
        <w:rPr>
          <w:rFonts w:ascii="맑은 고딕" w:hAnsi="맑은 고딕" w:hint="eastAsia"/>
          <w:sz w:val="24"/>
          <w:szCs w:val="24"/>
          <w:lang w:eastAsia="ko-KR"/>
        </w:rPr>
        <w:t>동시에</w:t>
      </w:r>
      <w:r w:rsidR="00A61516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662F" w:rsidRPr="00CB322B">
        <w:rPr>
          <w:rFonts w:ascii="맑은 고딕" w:hAnsi="맑은 고딕" w:hint="eastAsia"/>
          <w:sz w:val="24"/>
          <w:szCs w:val="24"/>
          <w:lang w:eastAsia="ko-KR"/>
        </w:rPr>
        <w:t xml:space="preserve">빈번한 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>화상회의</w:t>
      </w:r>
      <w:r w:rsidR="00EB4FB3" w:rsidRPr="00CB322B">
        <w:rPr>
          <w:rFonts w:ascii="맑은 고딕" w:hAnsi="맑은 고딕" w:hint="eastAsia"/>
          <w:sz w:val="24"/>
          <w:szCs w:val="24"/>
          <w:lang w:eastAsia="ko-KR"/>
        </w:rPr>
        <w:t>,</w:t>
      </w:r>
      <w:r w:rsidR="00EB4FB3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50A5B" w:rsidRPr="00CB322B">
        <w:rPr>
          <w:rFonts w:ascii="맑은 고딕" w:hAnsi="맑은 고딕" w:hint="eastAsia"/>
          <w:sz w:val="24"/>
          <w:szCs w:val="24"/>
          <w:lang w:eastAsia="ko-KR"/>
        </w:rPr>
        <w:t>청사내 트래픽이 집중되는 이벤트 공간 등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 xml:space="preserve"> 교육청 특성</w:t>
      </w:r>
      <w:r w:rsidR="00B8133F" w:rsidRPr="00CB3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 xml:space="preserve"> 반영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4ADF" w:rsidRPr="00CB322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>기지국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6081" w:rsidRPr="00CB322B">
        <w:rPr>
          <w:rFonts w:ascii="맑은 고딕" w:hAnsi="맑은 고딕" w:hint="eastAsia"/>
          <w:sz w:val="24"/>
          <w:szCs w:val="24"/>
          <w:lang w:eastAsia="ko-KR"/>
        </w:rPr>
        <w:t>추가 구축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8E50E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최적화를 진행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>하</w:t>
      </w:r>
      <w:r w:rsidR="00C17C7B">
        <w:rPr>
          <w:rFonts w:ascii="맑은 고딕" w:hAnsi="맑은 고딕" w:hint="eastAsia"/>
          <w:sz w:val="24"/>
          <w:szCs w:val="24"/>
          <w:lang w:eastAsia="ko-KR"/>
        </w:rPr>
        <w:t>였으며,</w:t>
      </w:r>
      <w:r w:rsidR="00D440E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61516">
        <w:rPr>
          <w:rFonts w:ascii="맑은 고딕" w:hAnsi="맑은 고딕" w:hint="eastAsia"/>
          <w:sz w:val="24"/>
          <w:szCs w:val="24"/>
          <w:lang w:eastAsia="ko-KR"/>
        </w:rPr>
        <w:t>양자암호 기술과 차세대 외부 접속 솔루션(</w:t>
      </w:r>
      <w:r w:rsidR="00A61516">
        <w:rPr>
          <w:rFonts w:ascii="맑은 고딕" w:hAnsi="맑은 고딕"/>
          <w:sz w:val="24"/>
          <w:szCs w:val="24"/>
          <w:lang w:eastAsia="ko-KR"/>
        </w:rPr>
        <w:t>S</w:t>
      </w:r>
      <w:r w:rsidR="00716181">
        <w:rPr>
          <w:rFonts w:ascii="맑은 고딕" w:hAnsi="맑은 고딕"/>
          <w:sz w:val="24"/>
          <w:szCs w:val="24"/>
          <w:lang w:eastAsia="ko-KR"/>
        </w:rPr>
        <w:t>D</w:t>
      </w:r>
      <w:r w:rsidR="00A61516">
        <w:rPr>
          <w:rFonts w:ascii="맑은 고딕" w:hAnsi="맑은 고딕"/>
          <w:sz w:val="24"/>
          <w:szCs w:val="24"/>
          <w:lang w:eastAsia="ko-KR"/>
        </w:rPr>
        <w:t>P</w:t>
      </w:r>
      <w:r w:rsidR="006E29EC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6E29EC">
        <w:rPr>
          <w:rFonts w:ascii="맑은 고딕" w:hAnsi="맑은 고딕" w:hint="eastAsia"/>
          <w:sz w:val="24"/>
          <w:szCs w:val="24"/>
          <w:lang w:eastAsia="ko-KR"/>
        </w:rPr>
        <w:t>S</w:t>
      </w:r>
      <w:r w:rsidR="006E29EC">
        <w:rPr>
          <w:rFonts w:ascii="맑은 고딕" w:hAnsi="맑은 고딕"/>
          <w:sz w:val="24"/>
          <w:szCs w:val="24"/>
          <w:lang w:eastAsia="ko-KR"/>
        </w:rPr>
        <w:t>oftware Defined Perimeter</w:t>
      </w:r>
      <w:r w:rsidR="00A61516">
        <w:rPr>
          <w:rFonts w:ascii="맑은 고딕" w:hAnsi="맑은 고딕"/>
          <w:sz w:val="24"/>
          <w:szCs w:val="24"/>
          <w:lang w:eastAsia="ko-KR"/>
        </w:rPr>
        <w:t>)</w:t>
      </w:r>
      <w:r w:rsidR="009456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45674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A61516" w:rsidRPr="00B210A9">
        <w:rPr>
          <w:rFonts w:ascii="맑은 고딕" w:hAnsi="맑은 고딕" w:hint="eastAsia"/>
          <w:sz w:val="24"/>
          <w:szCs w:val="24"/>
          <w:lang w:eastAsia="ko-KR"/>
        </w:rPr>
        <w:t>진화된 보안기술</w:t>
      </w:r>
      <w:r w:rsidR="00504DFF">
        <w:rPr>
          <w:rFonts w:ascii="맑은 고딕" w:hAnsi="맑은 고딕" w:hint="eastAsia"/>
          <w:sz w:val="24"/>
          <w:szCs w:val="24"/>
          <w:lang w:eastAsia="ko-KR"/>
        </w:rPr>
        <w:t>을 적용해</w:t>
      </w:r>
      <w:r w:rsidR="009456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4DFF">
        <w:rPr>
          <w:rFonts w:ascii="맑은 고딕" w:hAnsi="맑은 고딕" w:hint="eastAsia"/>
          <w:sz w:val="24"/>
          <w:szCs w:val="24"/>
          <w:lang w:eastAsia="ko-KR"/>
        </w:rPr>
        <w:t xml:space="preserve">해킹을 차단하고 </w:t>
      </w:r>
      <w:r w:rsidR="0019550F">
        <w:rPr>
          <w:rFonts w:ascii="맑은 고딕" w:hAnsi="맑은 고딕" w:hint="eastAsia"/>
          <w:sz w:val="24"/>
          <w:szCs w:val="24"/>
          <w:lang w:eastAsia="ko-KR"/>
        </w:rPr>
        <w:t>외부에서도 안전하게 업무 수행이 가능</w:t>
      </w:r>
      <w:r w:rsidR="000029AB">
        <w:rPr>
          <w:rFonts w:ascii="맑은 고딕" w:hAnsi="맑은 고딕" w:hint="eastAsia"/>
          <w:sz w:val="24"/>
          <w:szCs w:val="24"/>
          <w:lang w:eastAsia="ko-KR"/>
        </w:rPr>
        <w:t>한 환경을 구축하였다.</w:t>
      </w:r>
      <w:r w:rsidR="000029AB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03173B9" w14:textId="77777777" w:rsidR="00A61516" w:rsidRPr="00A61516" w:rsidRDefault="00A6151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F1BF88" w14:textId="00F531B6" w:rsidR="008A36D5" w:rsidRPr="00A7221E" w:rsidRDefault="00A7221E" w:rsidP="00A7221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7221E">
        <w:rPr>
          <w:rFonts w:ascii="맑은 고딕" w:hAnsi="맑은 고딕" w:hint="eastAsia"/>
          <w:sz w:val="24"/>
          <w:szCs w:val="24"/>
          <w:lang w:eastAsia="ko-KR"/>
        </w:rPr>
        <w:t>클라우드PC 시스템도 함께 제공한다. SK브로드밴드가 </w:t>
      </w:r>
      <w:r w:rsidR="00EC0F31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원천기술을 기반으로 독자</w:t>
      </w:r>
      <w:r w:rsidR="007D05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개발한 가상 데스크탑 솔루션 'Cloud X'를 통해 언제 어디서든 안전하게 동일한 PC 환경에 접속할 수 있다. </w:t>
      </w:r>
      <w:r w:rsidR="007D0525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영상회의 트래픽을 최적화하</w:t>
      </w:r>
      <w:r w:rsidR="00C362B9">
        <w:rPr>
          <w:rFonts w:ascii="맑은 고딕" w:hAnsi="맑은 고딕" w:hint="eastAsia"/>
          <w:sz w:val="24"/>
          <w:szCs w:val="24"/>
          <w:lang w:eastAsia="ko-KR"/>
        </w:rPr>
        <w:t xml:space="preserve">여 </w:t>
      </w:r>
      <w:r w:rsidR="00B76BCE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="00A85645">
        <w:rPr>
          <w:rFonts w:ascii="맑은 고딕" w:hAnsi="맑은 고딕" w:hint="eastAsia"/>
          <w:sz w:val="24"/>
          <w:szCs w:val="24"/>
          <w:lang w:eastAsia="ko-KR"/>
        </w:rPr>
        <w:t>화면을 제공하고,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 xml:space="preserve"> 5G </w:t>
      </w:r>
      <w:proofErr w:type="spellStart"/>
      <w:r w:rsidRPr="00A7221E">
        <w:rPr>
          <w:rFonts w:ascii="맑은 고딕" w:hAnsi="맑은 고딕" w:hint="eastAsia"/>
          <w:sz w:val="24"/>
          <w:szCs w:val="24"/>
          <w:lang w:eastAsia="ko-KR"/>
        </w:rPr>
        <w:t>국가망</w:t>
      </w:r>
      <w:proofErr w:type="spellEnd"/>
      <w:r w:rsidRPr="00A7221E">
        <w:rPr>
          <w:rFonts w:ascii="맑은 고딕" w:hAnsi="맑은 고딕" w:hint="eastAsia"/>
          <w:sz w:val="24"/>
          <w:szCs w:val="24"/>
          <w:lang w:eastAsia="ko-KR"/>
        </w:rPr>
        <w:t xml:space="preserve"> 관리시스템과 연동한 통합 모니터링 기능도 지원한다.</w:t>
      </w:r>
    </w:p>
    <w:p w14:paraId="5D14B289" w14:textId="77777777" w:rsidR="00A7221E" w:rsidRPr="00335DA4" w:rsidRDefault="00A7221E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52F904" w14:textId="1724E143" w:rsidR="00D743FD" w:rsidRDefault="00630E49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외에도 </w:t>
      </w:r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>노트북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>반출입</w:t>
      </w:r>
      <w:proofErr w:type="spellEnd"/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 xml:space="preserve"> 시스템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사전 허락되지 않은 노트북을 청사외부에서 사용시 행정망 접근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차단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되며,</w:t>
      </w:r>
      <w:r w:rsidR="00D743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직원들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의 데이터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사용을 효율적으로 관리하고,</w:t>
      </w:r>
      <w:r w:rsidR="00D743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모뎀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분실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이나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허용되지 않은 접근을 즉시 차단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할 수 있게 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관리시스템을 제공</w:t>
      </w:r>
      <w:r w:rsidR="0075489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1EAEF3B" w14:textId="77777777" w:rsidR="00D743FD" w:rsidRPr="00B35446" w:rsidRDefault="00D743FD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4A23F0" w14:textId="2EAEC03C" w:rsidR="005D10D1" w:rsidRDefault="002A00BA" w:rsidP="0008174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경기도교육청 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직원들도 업무 환경변화에 긍정적인 반응</w:t>
      </w:r>
      <w:r w:rsidR="005D10D1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다. </w:t>
      </w:r>
      <w:r w:rsidR="007365BA">
        <w:rPr>
          <w:rFonts w:ascii="맑은 고딕" w:hAnsi="맑은 고딕"/>
          <w:sz w:val="24"/>
          <w:szCs w:val="24"/>
          <w:lang w:eastAsia="ko-KR"/>
        </w:rPr>
        <w:t xml:space="preserve">5G </w:t>
      </w:r>
      <w:proofErr w:type="spellStart"/>
      <w:r w:rsidR="007365BA">
        <w:rPr>
          <w:rFonts w:ascii="맑은 고딕" w:hAnsi="맑은 고딕" w:hint="eastAsia"/>
          <w:sz w:val="24"/>
          <w:szCs w:val="24"/>
          <w:lang w:eastAsia="ko-KR"/>
        </w:rPr>
        <w:t>국가망</w:t>
      </w:r>
      <w:proofErr w:type="spellEnd"/>
      <w:r w:rsidR="007365BA">
        <w:rPr>
          <w:rFonts w:ascii="맑은 고딕" w:hAnsi="맑은 고딕" w:hint="eastAsia"/>
          <w:sz w:val="24"/>
          <w:szCs w:val="24"/>
          <w:lang w:eastAsia="ko-KR"/>
        </w:rPr>
        <w:t xml:space="preserve"> 구축으로 </w:t>
      </w:r>
      <w:r w:rsidR="005D10D1" w:rsidRPr="006E7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도교육청 본청 직원들은 업무 특성에 따라 남부청사 또는 북부청사를 원하는 일수만큼 선택해 근무할 수 있다. </w:t>
      </w:r>
    </w:p>
    <w:p w14:paraId="4C0EE750" w14:textId="77777777" w:rsidR="009A6EF1" w:rsidRDefault="009A6EF1" w:rsidP="0008174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D3180A" w14:textId="3B277437" w:rsidR="00081740" w:rsidRDefault="00D53FB2" w:rsidP="00EA3F5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시범 운영에 참여한 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직원</w:t>
      </w:r>
      <w:r w:rsidR="007365BA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은 “장거리 출퇴근으로 인한 피로감이 줄고 업무 집중도가 </w:t>
      </w:r>
      <w:proofErr w:type="spellStart"/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높아졌다”며</w:t>
      </w:r>
      <w:proofErr w:type="spellEnd"/>
      <w:r w:rsidR="007365B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 “유연한 근무방식 도입으로 학교 현장을 지원하는데 시간을 좀 더 효율적으로 사용할 수 있게 </w:t>
      </w:r>
      <w:proofErr w:type="spellStart"/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됐다”고</w:t>
      </w:r>
      <w:proofErr w:type="spellEnd"/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 했다.</w:t>
      </w:r>
    </w:p>
    <w:p w14:paraId="36E9CAA5" w14:textId="420FEB4A" w:rsidR="00081740" w:rsidRPr="00335DA4" w:rsidRDefault="00081740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83F1BE" w14:textId="6D70C5D5" w:rsidR="000F5EA6" w:rsidRPr="000F5EA6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7365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교육청의 성공적 도입을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 </w:t>
      </w:r>
      <w:r w:rsidR="00A34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과 지자체 등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확대해 나갈 계획이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8DE0075" w14:textId="77777777" w:rsidR="000F5EA6" w:rsidRPr="000F5EA6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C45AB3" w14:textId="378BB68F" w:rsidR="000F5EA6" w:rsidRPr="000F5EA6" w:rsidRDefault="003F200A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0A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190A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erprise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</w:t>
      </w:r>
      <w:r w:rsidR="00190A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IC </w:t>
      </w:r>
      <w:r w:rsidR="00113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용식</w:t>
      </w:r>
      <w:r w:rsidR="003A4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3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</w:t>
      </w:r>
      <w:r w:rsidR="00C7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처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34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5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을</w:t>
      </w:r>
      <w:r w:rsidR="00C34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줄이면서</w:t>
      </w:r>
      <w:r w:rsidR="00C34C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효율</w:t>
      </w:r>
      <w:r w:rsidR="00617C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1B7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올리고</w:t>
      </w:r>
      <w:r w:rsidR="009F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 하는 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</w:t>
      </w:r>
      <w:r w:rsidR="009F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확대되고 있다</w:t>
      </w:r>
      <w:r w:rsidR="009F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813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사 대비 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월한 </w:t>
      </w:r>
      <w:r w:rsidR="004A3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품질의 </w:t>
      </w:r>
      <w:r w:rsidR="00B06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웍/보안 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토대로 보다 많은 </w:t>
      </w:r>
      <w:r w:rsidR="00C7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공공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에서 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</w:t>
      </w:r>
      <w:r w:rsidR="00813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도록 </w:t>
      </w:r>
      <w:proofErr w:type="spellStart"/>
      <w:r w:rsidR="00813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쓰겠다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72D868D4" w14:textId="77777777" w:rsidR="000F5EA6" w:rsidRPr="00701F07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2A8CE" w14:textId="77777777" w:rsidR="00AE17E9" w:rsidRDefault="00701F07" w:rsidP="00AE17E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의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4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도교육청 </w:t>
      </w:r>
      <w:r w:rsidR="002A6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지원과장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2A6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청은 </w:t>
      </w:r>
      <w:r w:rsidR="00461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율성과 유연성에 기반한 </w:t>
      </w:r>
      <w:r w:rsidR="00892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한 업무환경을 구축하여 새로운 미래 교육행정을 이루어 </w:t>
      </w:r>
      <w:proofErr w:type="spellStart"/>
      <w:r w:rsidR="00892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41B2F08E" w14:textId="77777777" w:rsidR="00AE17E9" w:rsidRPr="00515D7A" w:rsidRDefault="00AE17E9" w:rsidP="00AE17E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E17E9" w:rsidRPr="009D374B" w14:paraId="64FB6C21" w14:textId="77777777" w:rsidTr="006B5ABC">
        <w:tc>
          <w:tcPr>
            <w:tcW w:w="9385" w:type="dxa"/>
          </w:tcPr>
          <w:p w14:paraId="08C34C09" w14:textId="77777777" w:rsidR="00AE17E9" w:rsidRDefault="00AE17E9" w:rsidP="006B5AB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47489D95" w14:textId="08CDDFB0" w:rsidR="00AE17E9" w:rsidRPr="008840BB" w:rsidRDefault="00AE17E9" w:rsidP="006B5AB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경기도교육청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직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원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들 대상으로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언제 어디서나 자유롭게 일할 수 있는 스마트워크 본격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도입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에 맞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8975DF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국가망을 구축 완료했다고 밝혔다</w:t>
            </w:r>
          </w:p>
          <w:p w14:paraId="47D22C54" w14:textId="53F9BDD7" w:rsidR="00AE17E9" w:rsidRPr="00184F90" w:rsidRDefault="00AE17E9" w:rsidP="006B5AB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Chars="50" w:left="110" w:rightChars="40" w:right="88" w:firstLineChars="50" w:firstLine="1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경기도교육청 직원들이 사무실 외부에서 업무를 보는 모습 </w:t>
            </w:r>
          </w:p>
        </w:tc>
      </w:tr>
    </w:tbl>
    <w:p w14:paraId="0834DE80" w14:textId="07A23385" w:rsidR="000E4330" w:rsidRPr="00B719FE" w:rsidRDefault="00AE17E9" w:rsidP="00B719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288494F5" w14:textId="0EBBE5F3" w:rsidR="00AD465E" w:rsidRDefault="0082706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2815B98" wp14:editId="6AE433EA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D465E" w:rsidSect="00A87F9D">
      <w:footerReference w:type="default" r:id="rId13"/>
      <w:pgSz w:w="11906" w:h="16838" w:code="9"/>
      <w:pgMar w:top="1985" w:right="1197" w:bottom="1560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FDB50" w14:textId="77777777" w:rsidR="002560E3" w:rsidRDefault="002560E3">
      <w:pPr>
        <w:spacing w:after="0" w:line="240" w:lineRule="auto"/>
      </w:pPr>
      <w:r>
        <w:separator/>
      </w:r>
    </w:p>
  </w:endnote>
  <w:endnote w:type="continuationSeparator" w:id="0">
    <w:p w14:paraId="2940959D" w14:textId="77777777" w:rsidR="002560E3" w:rsidRDefault="002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2206" w14:textId="77777777" w:rsidR="00EE3D90" w:rsidRDefault="00EE3D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824" behindDoc="0" locked="0" layoutInCell="1" hidden="0" allowOverlap="1" wp14:anchorId="7CCA749B" wp14:editId="7DE865C4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2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A1DF" w14:textId="77777777" w:rsidR="002560E3" w:rsidRDefault="002560E3">
      <w:pPr>
        <w:spacing w:after="0" w:line="240" w:lineRule="auto"/>
      </w:pPr>
      <w:r>
        <w:separator/>
      </w:r>
    </w:p>
  </w:footnote>
  <w:footnote w:type="continuationSeparator" w:id="0">
    <w:p w14:paraId="674D6A29" w14:textId="77777777" w:rsidR="002560E3" w:rsidRDefault="0025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5E"/>
    <w:rsid w:val="00001433"/>
    <w:rsid w:val="000029AB"/>
    <w:rsid w:val="00010EF9"/>
    <w:rsid w:val="00011D01"/>
    <w:rsid w:val="00024B05"/>
    <w:rsid w:val="000264F7"/>
    <w:rsid w:val="000324AE"/>
    <w:rsid w:val="00036C6E"/>
    <w:rsid w:val="00037699"/>
    <w:rsid w:val="00051EC6"/>
    <w:rsid w:val="00052672"/>
    <w:rsid w:val="00056081"/>
    <w:rsid w:val="00062DBE"/>
    <w:rsid w:val="00065EF7"/>
    <w:rsid w:val="00066451"/>
    <w:rsid w:val="000739A2"/>
    <w:rsid w:val="00074EEB"/>
    <w:rsid w:val="00077773"/>
    <w:rsid w:val="00081740"/>
    <w:rsid w:val="00087C24"/>
    <w:rsid w:val="00094670"/>
    <w:rsid w:val="00094890"/>
    <w:rsid w:val="00094CC4"/>
    <w:rsid w:val="000B00D8"/>
    <w:rsid w:val="000B61CB"/>
    <w:rsid w:val="000B65EF"/>
    <w:rsid w:val="000C58C4"/>
    <w:rsid w:val="000C77A4"/>
    <w:rsid w:val="000D1A12"/>
    <w:rsid w:val="000D339F"/>
    <w:rsid w:val="000D5575"/>
    <w:rsid w:val="000E0535"/>
    <w:rsid w:val="000E38A9"/>
    <w:rsid w:val="000E39BC"/>
    <w:rsid w:val="000E4330"/>
    <w:rsid w:val="000E65DE"/>
    <w:rsid w:val="000E7DFF"/>
    <w:rsid w:val="000F5EA6"/>
    <w:rsid w:val="000F7DE7"/>
    <w:rsid w:val="001030BD"/>
    <w:rsid w:val="001030BF"/>
    <w:rsid w:val="00110A03"/>
    <w:rsid w:val="00111716"/>
    <w:rsid w:val="001139BF"/>
    <w:rsid w:val="001161BD"/>
    <w:rsid w:val="00126FC8"/>
    <w:rsid w:val="00131253"/>
    <w:rsid w:val="00132288"/>
    <w:rsid w:val="00133C68"/>
    <w:rsid w:val="00137B0C"/>
    <w:rsid w:val="001403CD"/>
    <w:rsid w:val="00151716"/>
    <w:rsid w:val="001570FD"/>
    <w:rsid w:val="00164621"/>
    <w:rsid w:val="00170B3A"/>
    <w:rsid w:val="001721ED"/>
    <w:rsid w:val="00177089"/>
    <w:rsid w:val="00184F90"/>
    <w:rsid w:val="001856F1"/>
    <w:rsid w:val="00190AB9"/>
    <w:rsid w:val="00194316"/>
    <w:rsid w:val="0019550F"/>
    <w:rsid w:val="001A0DF7"/>
    <w:rsid w:val="001B0E22"/>
    <w:rsid w:val="001B693E"/>
    <w:rsid w:val="001B7E09"/>
    <w:rsid w:val="001C685F"/>
    <w:rsid w:val="001D1913"/>
    <w:rsid w:val="001D27FF"/>
    <w:rsid w:val="001D3BA8"/>
    <w:rsid w:val="001E0BFB"/>
    <w:rsid w:val="001E22A4"/>
    <w:rsid w:val="001E751C"/>
    <w:rsid w:val="001F3DC7"/>
    <w:rsid w:val="00200A30"/>
    <w:rsid w:val="00201DD0"/>
    <w:rsid w:val="00204F75"/>
    <w:rsid w:val="00207C67"/>
    <w:rsid w:val="00211110"/>
    <w:rsid w:val="00211FD8"/>
    <w:rsid w:val="00214368"/>
    <w:rsid w:val="0021524C"/>
    <w:rsid w:val="00223552"/>
    <w:rsid w:val="00227A09"/>
    <w:rsid w:val="00234AA3"/>
    <w:rsid w:val="0024075E"/>
    <w:rsid w:val="00240CB7"/>
    <w:rsid w:val="0024220A"/>
    <w:rsid w:val="00253184"/>
    <w:rsid w:val="00253355"/>
    <w:rsid w:val="002549E8"/>
    <w:rsid w:val="002560E3"/>
    <w:rsid w:val="00262E49"/>
    <w:rsid w:val="002634FC"/>
    <w:rsid w:val="0026522C"/>
    <w:rsid w:val="0026532F"/>
    <w:rsid w:val="0027088F"/>
    <w:rsid w:val="00275E42"/>
    <w:rsid w:val="00277876"/>
    <w:rsid w:val="002816D0"/>
    <w:rsid w:val="00283FB0"/>
    <w:rsid w:val="0028461F"/>
    <w:rsid w:val="00285821"/>
    <w:rsid w:val="002906E3"/>
    <w:rsid w:val="002922B0"/>
    <w:rsid w:val="002968D2"/>
    <w:rsid w:val="002A00BA"/>
    <w:rsid w:val="002A66CC"/>
    <w:rsid w:val="002B2176"/>
    <w:rsid w:val="002B3197"/>
    <w:rsid w:val="002B5AE3"/>
    <w:rsid w:val="002B6087"/>
    <w:rsid w:val="002C0554"/>
    <w:rsid w:val="002C0F62"/>
    <w:rsid w:val="002D6799"/>
    <w:rsid w:val="002E0407"/>
    <w:rsid w:val="002E05CB"/>
    <w:rsid w:val="002E515A"/>
    <w:rsid w:val="0030479A"/>
    <w:rsid w:val="00314049"/>
    <w:rsid w:val="00317AA1"/>
    <w:rsid w:val="003304B0"/>
    <w:rsid w:val="00331257"/>
    <w:rsid w:val="0033267E"/>
    <w:rsid w:val="00333DAE"/>
    <w:rsid w:val="003349AF"/>
    <w:rsid w:val="00335530"/>
    <w:rsid w:val="00335DA4"/>
    <w:rsid w:val="00342681"/>
    <w:rsid w:val="00343FFE"/>
    <w:rsid w:val="00345275"/>
    <w:rsid w:val="00353227"/>
    <w:rsid w:val="00355A6F"/>
    <w:rsid w:val="0035762A"/>
    <w:rsid w:val="00362784"/>
    <w:rsid w:val="0036649C"/>
    <w:rsid w:val="00370C48"/>
    <w:rsid w:val="00381CFD"/>
    <w:rsid w:val="0039356A"/>
    <w:rsid w:val="00393D50"/>
    <w:rsid w:val="0039574F"/>
    <w:rsid w:val="003973C8"/>
    <w:rsid w:val="0039793F"/>
    <w:rsid w:val="003A0BDC"/>
    <w:rsid w:val="003A0F24"/>
    <w:rsid w:val="003A2ED8"/>
    <w:rsid w:val="003A470B"/>
    <w:rsid w:val="003A4EB6"/>
    <w:rsid w:val="003A65C7"/>
    <w:rsid w:val="003B32E0"/>
    <w:rsid w:val="003C0475"/>
    <w:rsid w:val="003C04BB"/>
    <w:rsid w:val="003C3E7B"/>
    <w:rsid w:val="003C4FAD"/>
    <w:rsid w:val="003C6A22"/>
    <w:rsid w:val="003D15DC"/>
    <w:rsid w:val="003D1932"/>
    <w:rsid w:val="003D5409"/>
    <w:rsid w:val="003D72C0"/>
    <w:rsid w:val="003E3363"/>
    <w:rsid w:val="003E6434"/>
    <w:rsid w:val="003F041C"/>
    <w:rsid w:val="003F200A"/>
    <w:rsid w:val="0040117B"/>
    <w:rsid w:val="004142F8"/>
    <w:rsid w:val="00415F6B"/>
    <w:rsid w:val="00416199"/>
    <w:rsid w:val="00422A4A"/>
    <w:rsid w:val="00425573"/>
    <w:rsid w:val="00436058"/>
    <w:rsid w:val="00441779"/>
    <w:rsid w:val="00444D2C"/>
    <w:rsid w:val="004507CA"/>
    <w:rsid w:val="00455321"/>
    <w:rsid w:val="00456E9D"/>
    <w:rsid w:val="0046146B"/>
    <w:rsid w:val="00465D86"/>
    <w:rsid w:val="00466A65"/>
    <w:rsid w:val="0047192D"/>
    <w:rsid w:val="004735B6"/>
    <w:rsid w:val="00476422"/>
    <w:rsid w:val="00482783"/>
    <w:rsid w:val="00486CEE"/>
    <w:rsid w:val="00492292"/>
    <w:rsid w:val="00492533"/>
    <w:rsid w:val="004929E9"/>
    <w:rsid w:val="00493980"/>
    <w:rsid w:val="00496B7B"/>
    <w:rsid w:val="004A2A89"/>
    <w:rsid w:val="004A319A"/>
    <w:rsid w:val="004B0E21"/>
    <w:rsid w:val="004B36E9"/>
    <w:rsid w:val="004B4EE9"/>
    <w:rsid w:val="004C2DC5"/>
    <w:rsid w:val="004D07D9"/>
    <w:rsid w:val="004D30A1"/>
    <w:rsid w:val="004D3F52"/>
    <w:rsid w:val="004D555F"/>
    <w:rsid w:val="004D5C48"/>
    <w:rsid w:val="004E3540"/>
    <w:rsid w:val="004E37FE"/>
    <w:rsid w:val="004E76C1"/>
    <w:rsid w:val="004F3330"/>
    <w:rsid w:val="004F6ABD"/>
    <w:rsid w:val="005015AB"/>
    <w:rsid w:val="00503555"/>
    <w:rsid w:val="00503F34"/>
    <w:rsid w:val="00504DFF"/>
    <w:rsid w:val="00512031"/>
    <w:rsid w:val="005153EB"/>
    <w:rsid w:val="00515D7A"/>
    <w:rsid w:val="00517F6C"/>
    <w:rsid w:val="005202E8"/>
    <w:rsid w:val="00520B37"/>
    <w:rsid w:val="005228B6"/>
    <w:rsid w:val="00522E1D"/>
    <w:rsid w:val="00525FB1"/>
    <w:rsid w:val="00527EC7"/>
    <w:rsid w:val="00530779"/>
    <w:rsid w:val="005315AC"/>
    <w:rsid w:val="00531874"/>
    <w:rsid w:val="005319E7"/>
    <w:rsid w:val="00531E58"/>
    <w:rsid w:val="0053590D"/>
    <w:rsid w:val="00535927"/>
    <w:rsid w:val="00537A4B"/>
    <w:rsid w:val="00541D10"/>
    <w:rsid w:val="00543354"/>
    <w:rsid w:val="00547FBA"/>
    <w:rsid w:val="00552A24"/>
    <w:rsid w:val="00555174"/>
    <w:rsid w:val="0056497E"/>
    <w:rsid w:val="005712B6"/>
    <w:rsid w:val="00574B7E"/>
    <w:rsid w:val="00577C7B"/>
    <w:rsid w:val="00581826"/>
    <w:rsid w:val="005873D4"/>
    <w:rsid w:val="00596856"/>
    <w:rsid w:val="005A37A6"/>
    <w:rsid w:val="005B067F"/>
    <w:rsid w:val="005B187E"/>
    <w:rsid w:val="005B682F"/>
    <w:rsid w:val="005C2DE2"/>
    <w:rsid w:val="005C3E50"/>
    <w:rsid w:val="005D10D1"/>
    <w:rsid w:val="005D17E6"/>
    <w:rsid w:val="005D5884"/>
    <w:rsid w:val="005E0337"/>
    <w:rsid w:val="005E1630"/>
    <w:rsid w:val="005E223D"/>
    <w:rsid w:val="005E26F6"/>
    <w:rsid w:val="005E5215"/>
    <w:rsid w:val="005E7E5D"/>
    <w:rsid w:val="005F1169"/>
    <w:rsid w:val="006031FB"/>
    <w:rsid w:val="00603EC0"/>
    <w:rsid w:val="0060418A"/>
    <w:rsid w:val="0061313F"/>
    <w:rsid w:val="006153FE"/>
    <w:rsid w:val="0061681D"/>
    <w:rsid w:val="00617CA1"/>
    <w:rsid w:val="0062265F"/>
    <w:rsid w:val="00623446"/>
    <w:rsid w:val="0062512F"/>
    <w:rsid w:val="00630D8A"/>
    <w:rsid w:val="00630E49"/>
    <w:rsid w:val="006314F0"/>
    <w:rsid w:val="00632E9B"/>
    <w:rsid w:val="00636BD6"/>
    <w:rsid w:val="00646B6D"/>
    <w:rsid w:val="0065005B"/>
    <w:rsid w:val="00655702"/>
    <w:rsid w:val="00655897"/>
    <w:rsid w:val="00670F29"/>
    <w:rsid w:val="00677CD0"/>
    <w:rsid w:val="0068287D"/>
    <w:rsid w:val="00687FA1"/>
    <w:rsid w:val="00692C55"/>
    <w:rsid w:val="0069417E"/>
    <w:rsid w:val="00694CB3"/>
    <w:rsid w:val="006A454E"/>
    <w:rsid w:val="006C7BE7"/>
    <w:rsid w:val="006D1A7F"/>
    <w:rsid w:val="006D6160"/>
    <w:rsid w:val="006E0B89"/>
    <w:rsid w:val="006E29EC"/>
    <w:rsid w:val="006E5019"/>
    <w:rsid w:val="006E7358"/>
    <w:rsid w:val="006F1AA9"/>
    <w:rsid w:val="006F2975"/>
    <w:rsid w:val="006F42EC"/>
    <w:rsid w:val="00700314"/>
    <w:rsid w:val="00701A08"/>
    <w:rsid w:val="00701F07"/>
    <w:rsid w:val="00712895"/>
    <w:rsid w:val="00712CA9"/>
    <w:rsid w:val="00716181"/>
    <w:rsid w:val="007221D4"/>
    <w:rsid w:val="007223BC"/>
    <w:rsid w:val="007269EC"/>
    <w:rsid w:val="0073371B"/>
    <w:rsid w:val="007365BA"/>
    <w:rsid w:val="00737B7A"/>
    <w:rsid w:val="007446A8"/>
    <w:rsid w:val="00751A9B"/>
    <w:rsid w:val="0075432A"/>
    <w:rsid w:val="00754894"/>
    <w:rsid w:val="007553A8"/>
    <w:rsid w:val="0076147F"/>
    <w:rsid w:val="007622F2"/>
    <w:rsid w:val="00764C96"/>
    <w:rsid w:val="007677DA"/>
    <w:rsid w:val="007718CB"/>
    <w:rsid w:val="007752F2"/>
    <w:rsid w:val="00776996"/>
    <w:rsid w:val="00785B28"/>
    <w:rsid w:val="00792F91"/>
    <w:rsid w:val="00796A35"/>
    <w:rsid w:val="007A2585"/>
    <w:rsid w:val="007A3869"/>
    <w:rsid w:val="007B0350"/>
    <w:rsid w:val="007B11C5"/>
    <w:rsid w:val="007B499F"/>
    <w:rsid w:val="007B4DD3"/>
    <w:rsid w:val="007C17BC"/>
    <w:rsid w:val="007D01C1"/>
    <w:rsid w:val="007D0525"/>
    <w:rsid w:val="007E495A"/>
    <w:rsid w:val="007E7769"/>
    <w:rsid w:val="007F2805"/>
    <w:rsid w:val="007F699C"/>
    <w:rsid w:val="00801639"/>
    <w:rsid w:val="0080259C"/>
    <w:rsid w:val="008029F7"/>
    <w:rsid w:val="00806EEE"/>
    <w:rsid w:val="00810A22"/>
    <w:rsid w:val="0081371B"/>
    <w:rsid w:val="00813EC2"/>
    <w:rsid w:val="00815AE5"/>
    <w:rsid w:val="00820D4E"/>
    <w:rsid w:val="00822B6D"/>
    <w:rsid w:val="00823569"/>
    <w:rsid w:val="00827063"/>
    <w:rsid w:val="00831EED"/>
    <w:rsid w:val="00833E2D"/>
    <w:rsid w:val="008458C2"/>
    <w:rsid w:val="00850A5B"/>
    <w:rsid w:val="0085422E"/>
    <w:rsid w:val="00856381"/>
    <w:rsid w:val="00857EE8"/>
    <w:rsid w:val="00860287"/>
    <w:rsid w:val="00860F4B"/>
    <w:rsid w:val="00873BAF"/>
    <w:rsid w:val="00874A3E"/>
    <w:rsid w:val="008840BB"/>
    <w:rsid w:val="008864D4"/>
    <w:rsid w:val="008917FB"/>
    <w:rsid w:val="008920B7"/>
    <w:rsid w:val="00892D26"/>
    <w:rsid w:val="008975DF"/>
    <w:rsid w:val="008A0DBC"/>
    <w:rsid w:val="008A14EA"/>
    <w:rsid w:val="008A205C"/>
    <w:rsid w:val="008A36D5"/>
    <w:rsid w:val="008A70AD"/>
    <w:rsid w:val="008B5884"/>
    <w:rsid w:val="008B65D2"/>
    <w:rsid w:val="008C06EC"/>
    <w:rsid w:val="008D0D81"/>
    <w:rsid w:val="008D399A"/>
    <w:rsid w:val="008D45DE"/>
    <w:rsid w:val="008D7A59"/>
    <w:rsid w:val="008E4239"/>
    <w:rsid w:val="008E50EF"/>
    <w:rsid w:val="008E55DD"/>
    <w:rsid w:val="008E7570"/>
    <w:rsid w:val="009006E2"/>
    <w:rsid w:val="00911DAC"/>
    <w:rsid w:val="009122F5"/>
    <w:rsid w:val="009123EC"/>
    <w:rsid w:val="00913C07"/>
    <w:rsid w:val="00914ACC"/>
    <w:rsid w:val="0091633B"/>
    <w:rsid w:val="009202A7"/>
    <w:rsid w:val="0092663B"/>
    <w:rsid w:val="00931834"/>
    <w:rsid w:val="00936BA9"/>
    <w:rsid w:val="00941054"/>
    <w:rsid w:val="00942D61"/>
    <w:rsid w:val="009437C8"/>
    <w:rsid w:val="00943B83"/>
    <w:rsid w:val="00945674"/>
    <w:rsid w:val="00945B9A"/>
    <w:rsid w:val="00946D2E"/>
    <w:rsid w:val="00951591"/>
    <w:rsid w:val="00954FE6"/>
    <w:rsid w:val="0097111A"/>
    <w:rsid w:val="0097150B"/>
    <w:rsid w:val="0097324B"/>
    <w:rsid w:val="00976C19"/>
    <w:rsid w:val="00977A00"/>
    <w:rsid w:val="009810E2"/>
    <w:rsid w:val="00983402"/>
    <w:rsid w:val="00983416"/>
    <w:rsid w:val="009850B1"/>
    <w:rsid w:val="009917AD"/>
    <w:rsid w:val="0099417B"/>
    <w:rsid w:val="009A2F91"/>
    <w:rsid w:val="009A5173"/>
    <w:rsid w:val="009A620D"/>
    <w:rsid w:val="009A6EF1"/>
    <w:rsid w:val="009B2CA7"/>
    <w:rsid w:val="009B3B6C"/>
    <w:rsid w:val="009C0543"/>
    <w:rsid w:val="009C1CF2"/>
    <w:rsid w:val="009C2552"/>
    <w:rsid w:val="009D1518"/>
    <w:rsid w:val="009D1D71"/>
    <w:rsid w:val="009D374B"/>
    <w:rsid w:val="009D56B4"/>
    <w:rsid w:val="009D5884"/>
    <w:rsid w:val="009D6815"/>
    <w:rsid w:val="009D77EA"/>
    <w:rsid w:val="009F4172"/>
    <w:rsid w:val="009F4B40"/>
    <w:rsid w:val="009F55DB"/>
    <w:rsid w:val="009F6C2C"/>
    <w:rsid w:val="00A21B8A"/>
    <w:rsid w:val="00A22F64"/>
    <w:rsid w:val="00A31794"/>
    <w:rsid w:val="00A3494B"/>
    <w:rsid w:val="00A413D4"/>
    <w:rsid w:val="00A42192"/>
    <w:rsid w:val="00A43C2B"/>
    <w:rsid w:val="00A50492"/>
    <w:rsid w:val="00A51994"/>
    <w:rsid w:val="00A5497A"/>
    <w:rsid w:val="00A61516"/>
    <w:rsid w:val="00A639DA"/>
    <w:rsid w:val="00A669E2"/>
    <w:rsid w:val="00A70A83"/>
    <w:rsid w:val="00A7198C"/>
    <w:rsid w:val="00A7221E"/>
    <w:rsid w:val="00A72F4B"/>
    <w:rsid w:val="00A76C44"/>
    <w:rsid w:val="00A774CF"/>
    <w:rsid w:val="00A8012E"/>
    <w:rsid w:val="00A80AC6"/>
    <w:rsid w:val="00A85645"/>
    <w:rsid w:val="00A87F9D"/>
    <w:rsid w:val="00A91B15"/>
    <w:rsid w:val="00A925AE"/>
    <w:rsid w:val="00A9538A"/>
    <w:rsid w:val="00A96FEA"/>
    <w:rsid w:val="00AA4633"/>
    <w:rsid w:val="00AB07F4"/>
    <w:rsid w:val="00AB1AF9"/>
    <w:rsid w:val="00AC28BE"/>
    <w:rsid w:val="00AC35C9"/>
    <w:rsid w:val="00AC3A32"/>
    <w:rsid w:val="00AC417C"/>
    <w:rsid w:val="00AC5280"/>
    <w:rsid w:val="00AD3F2A"/>
    <w:rsid w:val="00AD465E"/>
    <w:rsid w:val="00AD5537"/>
    <w:rsid w:val="00AD6693"/>
    <w:rsid w:val="00AE17E9"/>
    <w:rsid w:val="00AE56CC"/>
    <w:rsid w:val="00AE6282"/>
    <w:rsid w:val="00AF36CA"/>
    <w:rsid w:val="00B00148"/>
    <w:rsid w:val="00B00CF3"/>
    <w:rsid w:val="00B022D5"/>
    <w:rsid w:val="00B06A57"/>
    <w:rsid w:val="00B10D83"/>
    <w:rsid w:val="00B14C01"/>
    <w:rsid w:val="00B16D77"/>
    <w:rsid w:val="00B210A9"/>
    <w:rsid w:val="00B21CCB"/>
    <w:rsid w:val="00B30D25"/>
    <w:rsid w:val="00B31116"/>
    <w:rsid w:val="00B35446"/>
    <w:rsid w:val="00B377A0"/>
    <w:rsid w:val="00B37874"/>
    <w:rsid w:val="00B4455E"/>
    <w:rsid w:val="00B479C9"/>
    <w:rsid w:val="00B51358"/>
    <w:rsid w:val="00B53DF9"/>
    <w:rsid w:val="00B6320C"/>
    <w:rsid w:val="00B67199"/>
    <w:rsid w:val="00B719FE"/>
    <w:rsid w:val="00B75AF1"/>
    <w:rsid w:val="00B76BCE"/>
    <w:rsid w:val="00B77382"/>
    <w:rsid w:val="00B8133F"/>
    <w:rsid w:val="00B83F6E"/>
    <w:rsid w:val="00B8758F"/>
    <w:rsid w:val="00B90B1A"/>
    <w:rsid w:val="00B91CED"/>
    <w:rsid w:val="00B9523D"/>
    <w:rsid w:val="00BA7BFE"/>
    <w:rsid w:val="00BB23EB"/>
    <w:rsid w:val="00BC07B4"/>
    <w:rsid w:val="00BC359E"/>
    <w:rsid w:val="00BD00E0"/>
    <w:rsid w:val="00BD01D0"/>
    <w:rsid w:val="00BD2BD2"/>
    <w:rsid w:val="00BE04AD"/>
    <w:rsid w:val="00BE6818"/>
    <w:rsid w:val="00BF0D3D"/>
    <w:rsid w:val="00BF2140"/>
    <w:rsid w:val="00C04E8E"/>
    <w:rsid w:val="00C055F3"/>
    <w:rsid w:val="00C11FAD"/>
    <w:rsid w:val="00C14D89"/>
    <w:rsid w:val="00C166AF"/>
    <w:rsid w:val="00C17128"/>
    <w:rsid w:val="00C17C7B"/>
    <w:rsid w:val="00C23F56"/>
    <w:rsid w:val="00C2499B"/>
    <w:rsid w:val="00C26B3A"/>
    <w:rsid w:val="00C26FEA"/>
    <w:rsid w:val="00C34C58"/>
    <w:rsid w:val="00C362B9"/>
    <w:rsid w:val="00C375FB"/>
    <w:rsid w:val="00C43ED4"/>
    <w:rsid w:val="00C64C78"/>
    <w:rsid w:val="00C67738"/>
    <w:rsid w:val="00C71749"/>
    <w:rsid w:val="00C75BE4"/>
    <w:rsid w:val="00C75CC0"/>
    <w:rsid w:val="00C77834"/>
    <w:rsid w:val="00C81B64"/>
    <w:rsid w:val="00C82262"/>
    <w:rsid w:val="00C85808"/>
    <w:rsid w:val="00C86E6F"/>
    <w:rsid w:val="00C87878"/>
    <w:rsid w:val="00C87BB4"/>
    <w:rsid w:val="00C96E98"/>
    <w:rsid w:val="00CB12E3"/>
    <w:rsid w:val="00CB2C14"/>
    <w:rsid w:val="00CB2DF9"/>
    <w:rsid w:val="00CB322B"/>
    <w:rsid w:val="00CB748A"/>
    <w:rsid w:val="00CB788F"/>
    <w:rsid w:val="00CC0426"/>
    <w:rsid w:val="00CC1CAD"/>
    <w:rsid w:val="00CC639F"/>
    <w:rsid w:val="00CD3B4F"/>
    <w:rsid w:val="00CD4A01"/>
    <w:rsid w:val="00CE2239"/>
    <w:rsid w:val="00CE407E"/>
    <w:rsid w:val="00CE662F"/>
    <w:rsid w:val="00CE73D2"/>
    <w:rsid w:val="00CF0089"/>
    <w:rsid w:val="00CF10EC"/>
    <w:rsid w:val="00CF7562"/>
    <w:rsid w:val="00D015AA"/>
    <w:rsid w:val="00D1059E"/>
    <w:rsid w:val="00D11121"/>
    <w:rsid w:val="00D1135D"/>
    <w:rsid w:val="00D17056"/>
    <w:rsid w:val="00D23BFB"/>
    <w:rsid w:val="00D30CF6"/>
    <w:rsid w:val="00D3646E"/>
    <w:rsid w:val="00D376D7"/>
    <w:rsid w:val="00D4034B"/>
    <w:rsid w:val="00D411B5"/>
    <w:rsid w:val="00D42735"/>
    <w:rsid w:val="00D431C3"/>
    <w:rsid w:val="00D440E3"/>
    <w:rsid w:val="00D44325"/>
    <w:rsid w:val="00D46129"/>
    <w:rsid w:val="00D466E8"/>
    <w:rsid w:val="00D53FB2"/>
    <w:rsid w:val="00D65C04"/>
    <w:rsid w:val="00D717CA"/>
    <w:rsid w:val="00D73920"/>
    <w:rsid w:val="00D73956"/>
    <w:rsid w:val="00D743FD"/>
    <w:rsid w:val="00D77183"/>
    <w:rsid w:val="00D86FE6"/>
    <w:rsid w:val="00D93249"/>
    <w:rsid w:val="00D955D1"/>
    <w:rsid w:val="00DA08FC"/>
    <w:rsid w:val="00DA2246"/>
    <w:rsid w:val="00DA2C7B"/>
    <w:rsid w:val="00DA7997"/>
    <w:rsid w:val="00DB25EA"/>
    <w:rsid w:val="00DB4711"/>
    <w:rsid w:val="00DB5B65"/>
    <w:rsid w:val="00DC4B9C"/>
    <w:rsid w:val="00DC4D6F"/>
    <w:rsid w:val="00DD274E"/>
    <w:rsid w:val="00DD5691"/>
    <w:rsid w:val="00DE4BAA"/>
    <w:rsid w:val="00DE656B"/>
    <w:rsid w:val="00DF10A1"/>
    <w:rsid w:val="00DF1B78"/>
    <w:rsid w:val="00DF50F7"/>
    <w:rsid w:val="00E022A1"/>
    <w:rsid w:val="00E0546B"/>
    <w:rsid w:val="00E07198"/>
    <w:rsid w:val="00E072D6"/>
    <w:rsid w:val="00E155B5"/>
    <w:rsid w:val="00E23239"/>
    <w:rsid w:val="00E36A99"/>
    <w:rsid w:val="00E42DDA"/>
    <w:rsid w:val="00E4465E"/>
    <w:rsid w:val="00E46738"/>
    <w:rsid w:val="00E46926"/>
    <w:rsid w:val="00E50801"/>
    <w:rsid w:val="00E51D44"/>
    <w:rsid w:val="00E51EE3"/>
    <w:rsid w:val="00E57092"/>
    <w:rsid w:val="00E62025"/>
    <w:rsid w:val="00E70E89"/>
    <w:rsid w:val="00E7272A"/>
    <w:rsid w:val="00E8135D"/>
    <w:rsid w:val="00E81F64"/>
    <w:rsid w:val="00E83171"/>
    <w:rsid w:val="00E845AF"/>
    <w:rsid w:val="00E84863"/>
    <w:rsid w:val="00E85F9B"/>
    <w:rsid w:val="00E86943"/>
    <w:rsid w:val="00E94ADF"/>
    <w:rsid w:val="00E96EC4"/>
    <w:rsid w:val="00E97451"/>
    <w:rsid w:val="00E97ABF"/>
    <w:rsid w:val="00EA1AD4"/>
    <w:rsid w:val="00EA3F5F"/>
    <w:rsid w:val="00EA4F8C"/>
    <w:rsid w:val="00EB4D1D"/>
    <w:rsid w:val="00EB4EAF"/>
    <w:rsid w:val="00EB4FB3"/>
    <w:rsid w:val="00EB7172"/>
    <w:rsid w:val="00EC0F31"/>
    <w:rsid w:val="00EC2135"/>
    <w:rsid w:val="00EC32E7"/>
    <w:rsid w:val="00EC732D"/>
    <w:rsid w:val="00ED060E"/>
    <w:rsid w:val="00ED7463"/>
    <w:rsid w:val="00EE189B"/>
    <w:rsid w:val="00EE29B0"/>
    <w:rsid w:val="00EE3D90"/>
    <w:rsid w:val="00EE633D"/>
    <w:rsid w:val="00EE7171"/>
    <w:rsid w:val="00EF14DF"/>
    <w:rsid w:val="00EF5464"/>
    <w:rsid w:val="00F01277"/>
    <w:rsid w:val="00F01526"/>
    <w:rsid w:val="00F039CD"/>
    <w:rsid w:val="00F06C6D"/>
    <w:rsid w:val="00F10116"/>
    <w:rsid w:val="00F128E0"/>
    <w:rsid w:val="00F15357"/>
    <w:rsid w:val="00F207AB"/>
    <w:rsid w:val="00F21CA3"/>
    <w:rsid w:val="00F2476C"/>
    <w:rsid w:val="00F25C98"/>
    <w:rsid w:val="00F32A62"/>
    <w:rsid w:val="00F33AEC"/>
    <w:rsid w:val="00F448A5"/>
    <w:rsid w:val="00F5167B"/>
    <w:rsid w:val="00F525EC"/>
    <w:rsid w:val="00F551E2"/>
    <w:rsid w:val="00F5690C"/>
    <w:rsid w:val="00F56D52"/>
    <w:rsid w:val="00F577EC"/>
    <w:rsid w:val="00F65D37"/>
    <w:rsid w:val="00F668C6"/>
    <w:rsid w:val="00F72A86"/>
    <w:rsid w:val="00F80909"/>
    <w:rsid w:val="00F81CE0"/>
    <w:rsid w:val="00F8569A"/>
    <w:rsid w:val="00F91ED6"/>
    <w:rsid w:val="00F944B9"/>
    <w:rsid w:val="00F948F2"/>
    <w:rsid w:val="00FA2DC2"/>
    <w:rsid w:val="00FB0910"/>
    <w:rsid w:val="00FB1E5F"/>
    <w:rsid w:val="00FB2022"/>
    <w:rsid w:val="00FB5F32"/>
    <w:rsid w:val="00FD1123"/>
    <w:rsid w:val="00FD1264"/>
    <w:rsid w:val="00FD1474"/>
    <w:rsid w:val="00FE18A4"/>
    <w:rsid w:val="00FF16B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4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CF0089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53592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DEBD3-FD9E-4B13-A769-FD57A6478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4E958-4BA3-42D8-9B0A-2329FF1D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BF9FB-83B3-4084-9EC8-F7BA2F7A5FA9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1863F77A-9D79-4121-BE81-1A43BDE4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8:00Z</dcterms:created>
  <dcterms:modified xsi:type="dcterms:W3CDTF">2026-01-14T08:18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